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47BA" w14:textId="5CE8AE9F" w:rsidR="001868DD" w:rsidRPr="00F75800" w:rsidRDefault="00AC2D4F" w:rsidP="004D3F59">
      <w:pPr>
        <w:pStyle w:val="Heading2"/>
      </w:pPr>
      <w:bookmarkStart w:id="0" w:name="_Toc497211788"/>
      <w:bookmarkStart w:id="1" w:name="_Toc5061167"/>
      <w:r w:rsidRPr="00F75800">
        <w:t>Table S</w:t>
      </w:r>
      <w:r w:rsidR="00FA0DAC">
        <w:t>2</w:t>
      </w:r>
      <w:r w:rsidR="00C65B57" w:rsidRPr="00F75800">
        <w:t xml:space="preserve">. </w:t>
      </w:r>
      <w:r w:rsidRPr="00F75800">
        <w:t xml:space="preserve">Laboratory Evidence for </w:t>
      </w:r>
      <w:r w:rsidR="00E21558" w:rsidRPr="00F75800">
        <w:t xml:space="preserve">Possible </w:t>
      </w:r>
      <w:r w:rsidRPr="00F75800">
        <w:t>Maternal ZIKV Infection</w:t>
      </w:r>
      <w:bookmarkEnd w:id="0"/>
      <w:bookmarkEnd w:id="1"/>
    </w:p>
    <w:p w14:paraId="0680FD51" w14:textId="77777777" w:rsidR="004D3F59" w:rsidRPr="00F75800" w:rsidRDefault="004D3F59" w:rsidP="004D3F59">
      <w:pPr>
        <w:rPr>
          <w:b/>
        </w:rPr>
      </w:pP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427"/>
        <w:gridCol w:w="1080"/>
        <w:gridCol w:w="1169"/>
        <w:gridCol w:w="1080"/>
        <w:gridCol w:w="900"/>
        <w:gridCol w:w="1350"/>
        <w:gridCol w:w="1080"/>
        <w:gridCol w:w="1080"/>
        <w:gridCol w:w="970"/>
        <w:gridCol w:w="1011"/>
      </w:tblGrid>
      <w:tr w:rsidR="001868DD" w:rsidRPr="004D3F59" w14:paraId="17E5C84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DE7627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0B95C67" w14:textId="77777777" w:rsidR="001868DD" w:rsidRPr="004D3F59" w:rsidRDefault="001868DD" w:rsidP="004D3F59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AA7E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3A8CDA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6F728" w14:textId="7BE719BC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A61065" w:rsidRPr="004D3F59">
              <w:rPr>
                <w:rFonts w:ascii="Arial" w:hAnsi="Arial" w:cs="Arial"/>
                <w:b/>
                <w:sz w:val="24"/>
                <w:szCs w:val="24"/>
              </w:rPr>
              <w:t>IKV</w:t>
            </w: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491CD" w14:textId="7BE91F1A" w:rsidR="001868DD" w:rsidRPr="004D3F59" w:rsidRDefault="00A61065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</w:t>
            </w:r>
            <w:r w:rsidR="001868DD" w:rsidRPr="004D3F59">
              <w:rPr>
                <w:rFonts w:ascii="Arial" w:hAnsi="Arial" w:cs="Arial"/>
                <w:b/>
                <w:sz w:val="24"/>
                <w:szCs w:val="24"/>
              </w:rPr>
              <w:t xml:space="preserve">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7A17E6" w14:textId="30E1D5C8" w:rsidR="001868DD" w:rsidRPr="004D3F59" w:rsidRDefault="00A61065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ZIKV </w:t>
            </w:r>
            <w:r w:rsidR="001868DD" w:rsidRPr="004D3F59">
              <w:rPr>
                <w:rFonts w:ascii="Arial" w:hAnsi="Arial" w:cs="Arial"/>
                <w:b/>
                <w:sz w:val="24"/>
                <w:szCs w:val="24"/>
              </w:rPr>
              <w:t>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F3B5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90CBA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7E1F9B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335F43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3469BE1A" w14:textId="77777777" w:rsidTr="001868DD">
        <w:trPr>
          <w:jc w:val="center"/>
        </w:trPr>
        <w:tc>
          <w:tcPr>
            <w:tcW w:w="13315" w:type="dxa"/>
            <w:gridSpan w:val="11"/>
            <w:shd w:val="clear" w:color="auto" w:fill="E7E6E6" w:themeFill="background2"/>
            <w:vAlign w:val="center"/>
          </w:tcPr>
          <w:p w14:paraId="65421D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i/>
                <w:sz w:val="24"/>
                <w:szCs w:val="24"/>
              </w:rPr>
              <w:t>First Trimester Exposure</w:t>
            </w:r>
          </w:p>
        </w:tc>
      </w:tr>
      <w:tr w:rsidR="001868DD" w:rsidRPr="004D3F59" w14:paraId="5CA5261C" w14:textId="77777777" w:rsidTr="004C4E62">
        <w:trPr>
          <w:trHeight w:val="575"/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7AEC3B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696F5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64A87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A089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D2138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B88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68D92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5EB4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2C95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4733B5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3B833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15359AA" w14:textId="77777777" w:rsidTr="004C4E62">
        <w:trPr>
          <w:trHeight w:val="530"/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6B3DB3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CED74B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28E7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340D8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0D5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B962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AD15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13A2C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5907F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19417E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65CC1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4A87C73D" w14:textId="77777777" w:rsidTr="004C4E62">
        <w:trPr>
          <w:trHeight w:val="575"/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5A370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A3007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698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F72D3E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78C7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5C69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7082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4FD9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B48C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D04BD3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DC7B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F676EA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5F34A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18673B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fever, myalgia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161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BD0DD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C541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28C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C26C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D4B3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C52C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500589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543A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678E22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E0CAA6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6F0F71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43515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9474B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4E387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A13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297FF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1F08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0A54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420CE2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990E39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C7F7AE8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6884C5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5E516C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A75EC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EAEE2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E1D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0F2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DB8D3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C6829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8D2A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09817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5CF4B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61FE804" w14:textId="77777777" w:rsidTr="004C4E62">
        <w:trPr>
          <w:trHeight w:val="602"/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19AE4C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E489A7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5A82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55D5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EFC8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38E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B53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00718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1164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4A3FF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184FE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827779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114C94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57B91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7E1FA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1921AF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278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A4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882A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CC78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EDC8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9BF357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77394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015ECB3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D22BE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8ED8A3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D36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082AA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D2E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C08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1F12A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1B902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74CD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80ECC0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AB7345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F829D8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CA7A56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81036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6CB1D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AEE78D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EA8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C7CB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09E7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303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BC45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EC5AA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03A816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D931E1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0E18F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8516E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FEC8D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 xml:space="preserve">Neg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76BC02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B7DF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38AC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C0EE2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7D4E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B63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52787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8897D2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F8E059F" w14:textId="77777777" w:rsidR="0054515A" w:rsidRDefault="0054515A">
      <w:r>
        <w:br w:type="page"/>
      </w: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427"/>
        <w:gridCol w:w="1080"/>
        <w:gridCol w:w="1169"/>
        <w:gridCol w:w="1080"/>
        <w:gridCol w:w="900"/>
        <w:gridCol w:w="1350"/>
        <w:gridCol w:w="1080"/>
        <w:gridCol w:w="1080"/>
        <w:gridCol w:w="970"/>
        <w:gridCol w:w="1011"/>
      </w:tblGrid>
      <w:tr w:rsidR="00F35A92" w:rsidRPr="004D3F59" w14:paraId="4020C712" w14:textId="77777777" w:rsidTr="004270FE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AD39A6F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2D8737D" w14:textId="77777777" w:rsidR="00F35A92" w:rsidRPr="004D3F59" w:rsidRDefault="00F35A92" w:rsidP="004D3F59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D329BF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3F56C16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4087D2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758A2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00146B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1C3757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40913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95D2380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527BA3E" w14:textId="77777777" w:rsidR="00F35A92" w:rsidRPr="004D3F59" w:rsidRDefault="00F35A92" w:rsidP="004D3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55191E" w:rsidRPr="004D3F59" w14:paraId="78C7337A" w14:textId="77777777" w:rsidTr="00FA0DAC">
        <w:trPr>
          <w:jc w:val="center"/>
        </w:trPr>
        <w:tc>
          <w:tcPr>
            <w:tcW w:w="13315" w:type="dxa"/>
            <w:gridSpan w:val="11"/>
            <w:shd w:val="clear" w:color="auto" w:fill="D9D9D9" w:themeFill="background1" w:themeFillShade="D9"/>
            <w:vAlign w:val="center"/>
          </w:tcPr>
          <w:p w14:paraId="6EBD8C95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i/>
                <w:sz w:val="24"/>
                <w:szCs w:val="24"/>
              </w:rPr>
              <w:t>Second Trimester Exposure</w:t>
            </w:r>
          </w:p>
        </w:tc>
      </w:tr>
      <w:tr w:rsidR="001868DD" w:rsidRPr="004D3F59" w14:paraId="442BA80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9080AD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49411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myalgia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6A753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 xml:space="preserve">Pos 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1FE9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3FF7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FFE8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D5211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626B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5CAD3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1151A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19B0C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789725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9DA981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209B25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0BF42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A30EC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7ADD7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F94D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4D0DB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4D02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B81F6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3CE1B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4FC20F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54CBBE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EF3EF1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F28E2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95C1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21B5F8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2D393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545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C835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C9479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0CB85A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AD33A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48389D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907BAD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BD0D86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60BD7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2C1E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AB624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9C30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19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FEF7E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78B61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BEDE5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08457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01537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94728D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89826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0114AE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73BB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CDD31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B3902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E83C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02787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D4E4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45FDE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3CF02B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4C6CA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D1D9B3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9F7A48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C701E7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CCC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15BFE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49A6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817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2036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322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3DC54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69E3AE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F474B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6F14E78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3D8F1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4C4680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D6E6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85D2FE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047B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747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71146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28BB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7BEBE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B8EE1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370BC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E02721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25C05D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F5813E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Myalgias, f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0F4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CC086F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071A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7BB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17A8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A9E71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3141E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5EB7B3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5E2EF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589CD4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EE10EB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AFE5B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f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0049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07C8C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AEB67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9C4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0E661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707A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61070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FBBB5B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1F37AA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4B0156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29614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29F89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583A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D6398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69A75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90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C139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D04F8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88391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60357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693B581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19C2CC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2319A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40AE0D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fever, conjunctiviti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6156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147F7C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882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30EC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7A0BF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2A7E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4087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95F95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E8B50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CBF2E2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F6F66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FCE48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myalgias, fever, conjunctiviti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C5312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2FBE8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166B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A8F7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FE943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896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F4914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57760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0FB6A40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15207FB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D5B76C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8E953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25713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9765A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6F27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664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2A98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3986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2641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8F77E8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9BD102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2FD2EA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AD0F6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D814D5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06A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D8A576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47E6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D060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BD13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7069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3C4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960F7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7DCF7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</w:tbl>
    <w:p w14:paraId="2EA36D51" w14:textId="77777777" w:rsidR="0054515A" w:rsidRDefault="0054515A">
      <w:r>
        <w:br w:type="page"/>
      </w: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427"/>
        <w:gridCol w:w="1080"/>
        <w:gridCol w:w="1169"/>
        <w:gridCol w:w="1080"/>
        <w:gridCol w:w="900"/>
        <w:gridCol w:w="1350"/>
        <w:gridCol w:w="1080"/>
        <w:gridCol w:w="1080"/>
        <w:gridCol w:w="970"/>
        <w:gridCol w:w="1011"/>
      </w:tblGrid>
      <w:tr w:rsidR="0055191E" w:rsidRPr="004D3F59" w14:paraId="12CF8A5C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9AB0FA5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840FEC" w14:textId="77777777" w:rsidR="0055191E" w:rsidRPr="004D3F59" w:rsidRDefault="0055191E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3B403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EFDCAC8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91F84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E205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5DB634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3C14E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BB410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4F7A4C7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B792D67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55191E" w:rsidRPr="004D3F59" w14:paraId="4A6584C9" w14:textId="77777777" w:rsidTr="00FA0DAC">
        <w:trPr>
          <w:jc w:val="center"/>
        </w:trPr>
        <w:tc>
          <w:tcPr>
            <w:tcW w:w="13315" w:type="dxa"/>
            <w:gridSpan w:val="11"/>
            <w:shd w:val="clear" w:color="auto" w:fill="D0CECE" w:themeFill="background2" w:themeFillShade="E6"/>
            <w:vAlign w:val="center"/>
          </w:tcPr>
          <w:p w14:paraId="0D3BCE49" w14:textId="77777777" w:rsidR="0055191E" w:rsidRPr="004D3F59" w:rsidRDefault="0055191E" w:rsidP="00FA0D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i/>
                <w:sz w:val="24"/>
                <w:szCs w:val="24"/>
              </w:rPr>
              <w:t>Third Trimester Exposure</w:t>
            </w:r>
          </w:p>
        </w:tc>
      </w:tr>
      <w:tr w:rsidR="001868DD" w:rsidRPr="004D3F59" w14:paraId="2072FB7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D984C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AB7BD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BB12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2CEA8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18CF7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B5DD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AB397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8BE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38BC8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3A46D8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60A33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12D043E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6251D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8E6D6B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7BE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BD8088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CB519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6237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8C42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1F6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5D3E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5FE6D7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CBABC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8977B3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AC925A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1B5FE0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F89F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3BCBB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B6154" w14:textId="58CD7F5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</w:t>
            </w:r>
            <w:r w:rsidR="0011105E" w:rsidRPr="004D3F59">
              <w:rPr>
                <w:rFonts w:ascii="Arial" w:hAnsi="Arial" w:cs="Arial"/>
                <w:sz w:val="24"/>
                <w:szCs w:val="24"/>
              </w:rPr>
              <w:t>o</w:t>
            </w:r>
            <w:r w:rsidRPr="004D3F5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1D6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A4267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64C2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76561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ED1FF4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93C47B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A73D73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65FAB8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F432D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2C1C0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A3D588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AB85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DE3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1BEA4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89B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C51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040DE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3A34AA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740976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91323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E3A68C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210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C09A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AA18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3D19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5BAEE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52684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65B4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997BE2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D65D8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025B800" w14:textId="77777777" w:rsidTr="001868DD">
        <w:trPr>
          <w:jc w:val="center"/>
        </w:trPr>
        <w:tc>
          <w:tcPr>
            <w:tcW w:w="13315" w:type="dxa"/>
            <w:gridSpan w:val="11"/>
            <w:shd w:val="clear" w:color="auto" w:fill="D0CECE" w:themeFill="background2" w:themeFillShade="E6"/>
            <w:vAlign w:val="center"/>
          </w:tcPr>
          <w:p w14:paraId="43FD1BF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i/>
                <w:sz w:val="24"/>
                <w:szCs w:val="24"/>
              </w:rPr>
              <w:t xml:space="preserve"> Preconception Exposure</w:t>
            </w:r>
          </w:p>
        </w:tc>
      </w:tr>
      <w:tr w:rsidR="001868DD" w:rsidRPr="004D3F59" w14:paraId="22B7D08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210D4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AC1BA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8149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7DBFB7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4BE1A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B6A3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708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94E05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6F0F9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B617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B36F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53D0CC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0C711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FF442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f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9FD3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68180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2EBE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1578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68E1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A0534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A6B75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3D4261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CC679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BC0297E" w14:textId="77777777" w:rsidTr="001868DD">
        <w:trPr>
          <w:jc w:val="center"/>
        </w:trPr>
        <w:tc>
          <w:tcPr>
            <w:tcW w:w="13315" w:type="dxa"/>
            <w:gridSpan w:val="11"/>
            <w:shd w:val="clear" w:color="auto" w:fill="D0CECE" w:themeFill="background2" w:themeFillShade="E6"/>
            <w:vAlign w:val="center"/>
          </w:tcPr>
          <w:p w14:paraId="421F099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3F59">
              <w:rPr>
                <w:rFonts w:ascii="Arial" w:hAnsi="Arial" w:cs="Arial"/>
                <w:i/>
                <w:sz w:val="24"/>
                <w:szCs w:val="24"/>
              </w:rPr>
              <w:t>Unknown Trimester of Exposure</w:t>
            </w:r>
          </w:p>
        </w:tc>
      </w:tr>
      <w:tr w:rsidR="001868DD" w:rsidRPr="004D3F59" w14:paraId="300982E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604AA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C16874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F68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C64520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AC2CB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900" w:type="dxa"/>
            <w:shd w:val="clear" w:color="auto" w:fill="auto"/>
          </w:tcPr>
          <w:p w14:paraId="1B3B3AB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489C6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A5FDE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10A6D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2825CD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D4A220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A5C8A2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7EE94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6C9BD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6D76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6010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6ECE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C05DA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7A7CF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DDAEE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28B52B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5F13A4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255A3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5E0DEDB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B2DCE7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7" w:type="dxa"/>
            <w:shd w:val="clear" w:color="auto" w:fill="auto"/>
          </w:tcPr>
          <w:p w14:paraId="275792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B450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AE325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671D06C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F99B7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2719782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2394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B015F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ECBDF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3E5856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124E044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76676F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27" w:type="dxa"/>
            <w:shd w:val="clear" w:color="auto" w:fill="auto"/>
          </w:tcPr>
          <w:p w14:paraId="10EE3BD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E799E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AB75CE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774CB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46B8CAC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4737B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3032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900EC7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37D6DF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1DEFC4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04D1ACF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605CF8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27" w:type="dxa"/>
            <w:shd w:val="clear" w:color="auto" w:fill="auto"/>
          </w:tcPr>
          <w:p w14:paraId="37F69A4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A8946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F5F72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BBE4D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4AA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</w:tcPr>
          <w:p w14:paraId="3E23EB0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2FB87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68A99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E4239E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DB35B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EDA494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AE66E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27" w:type="dxa"/>
            <w:shd w:val="clear" w:color="auto" w:fill="auto"/>
          </w:tcPr>
          <w:p w14:paraId="753CD8E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A5926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093252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6A83874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2EAA4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EB416A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DD547E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A3436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028D2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9286C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3E148D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73AD9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27" w:type="dxa"/>
            <w:shd w:val="clear" w:color="auto" w:fill="auto"/>
          </w:tcPr>
          <w:p w14:paraId="17A980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5CAA750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258CD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C83C6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900" w:type="dxa"/>
            <w:shd w:val="clear" w:color="auto" w:fill="auto"/>
          </w:tcPr>
          <w:p w14:paraId="63C19E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5DBE4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FD4296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9457D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9E7E3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FFF65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54515A" w:rsidRPr="004D3F59" w14:paraId="27D58A9F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F98CCE3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3F922C4" w14:textId="77777777" w:rsidR="0054515A" w:rsidRPr="004D3F59" w:rsidRDefault="0054515A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78E40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7D8E6F2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20A682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0A5D6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06F010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34702E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C04A70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6F4673B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9291348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4D56051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4B3B9E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27" w:type="dxa"/>
            <w:shd w:val="clear" w:color="auto" w:fill="auto"/>
          </w:tcPr>
          <w:p w14:paraId="3DEF47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9ACEB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0FA02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24A39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492AA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9B488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DF536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33F51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2F1847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176959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875483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80F375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27" w:type="dxa"/>
            <w:shd w:val="clear" w:color="auto" w:fill="auto"/>
          </w:tcPr>
          <w:p w14:paraId="7ACC31C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69F235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221CB94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2FC6A0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87C5F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675980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855B4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AF21E6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5850C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0C42C46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3C87C5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65FFA3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27" w:type="dxa"/>
            <w:shd w:val="clear" w:color="auto" w:fill="auto"/>
          </w:tcPr>
          <w:p w14:paraId="6B0EC54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0B22E1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E9E52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AC6B97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4C6F8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045BA7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E0FE11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23C0C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4CA74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5E881C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5EA672A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D574B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27" w:type="dxa"/>
            <w:shd w:val="clear" w:color="auto" w:fill="auto"/>
          </w:tcPr>
          <w:p w14:paraId="08EDFBA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CDC6B7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F12C1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D8B3BC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18181E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062879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EF876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E9298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EB41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74009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57B5AEA6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28A7F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27" w:type="dxa"/>
            <w:shd w:val="clear" w:color="auto" w:fill="auto"/>
          </w:tcPr>
          <w:p w14:paraId="06395A5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14B60B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23C963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ECDA5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1A8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19EAF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9096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8CAD3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382613E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7D5FF7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8F6775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FFA08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27" w:type="dxa"/>
            <w:shd w:val="clear" w:color="auto" w:fill="auto"/>
          </w:tcPr>
          <w:p w14:paraId="661C237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0899BB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A27B5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06F24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09B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AC3D9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3D8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B47DAC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EA2091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5943CC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4D2792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24C2B4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27" w:type="dxa"/>
            <w:shd w:val="clear" w:color="auto" w:fill="auto"/>
          </w:tcPr>
          <w:p w14:paraId="7F2610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725D5F2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031941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B000F7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DA5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906D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B793A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7A879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557C0F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293A2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B6ED91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97E29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427" w:type="dxa"/>
            <w:shd w:val="clear" w:color="auto" w:fill="auto"/>
          </w:tcPr>
          <w:p w14:paraId="680DE1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779FBA7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5C19B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F6C25C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2F248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948A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1080" w:type="dxa"/>
            <w:shd w:val="clear" w:color="auto" w:fill="auto"/>
          </w:tcPr>
          <w:p w14:paraId="5BF55D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881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A3A82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1B22C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296063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68C49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27" w:type="dxa"/>
            <w:shd w:val="clear" w:color="auto" w:fill="auto"/>
          </w:tcPr>
          <w:p w14:paraId="6EF68CF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38AB2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AE9F43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C4A34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45DB420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780D97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5246D2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17D05E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4575A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64866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0F610E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079D3D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27" w:type="dxa"/>
            <w:shd w:val="clear" w:color="auto" w:fill="auto"/>
          </w:tcPr>
          <w:p w14:paraId="2CBF85E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803F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1358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24809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09D14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519DE7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C77BE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8E3E8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A56B51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7B6F1E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D92B0E8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AF42E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27" w:type="dxa"/>
            <w:shd w:val="clear" w:color="auto" w:fill="auto"/>
          </w:tcPr>
          <w:p w14:paraId="749EA1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4A355C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1D4C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3FECD0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72F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</w:tcPr>
          <w:p w14:paraId="1C0068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6BA24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E1DF2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DE4DA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FAD7C9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E98F89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F99A9B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27" w:type="dxa"/>
            <w:shd w:val="clear" w:color="auto" w:fill="auto"/>
          </w:tcPr>
          <w:p w14:paraId="350FDD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CAE1DD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EBBEEB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AC1B70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449650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55A0950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C81BAC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7E8507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5662F68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D99C1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94E2FC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D85A8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27" w:type="dxa"/>
            <w:shd w:val="clear" w:color="auto" w:fill="auto"/>
          </w:tcPr>
          <w:p w14:paraId="1B9842F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B4DAF0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E40B3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339D1A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C2D03C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5F5E8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5DC71C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5061A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629776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FD715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0FBE71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78C43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27" w:type="dxa"/>
            <w:shd w:val="clear" w:color="auto" w:fill="auto"/>
          </w:tcPr>
          <w:p w14:paraId="6B0A687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55E7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90D7C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2B37BC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AA09D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6EBC46F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7FB08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473E6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D5246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087238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9CD71B6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ADCA29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27" w:type="dxa"/>
            <w:shd w:val="clear" w:color="auto" w:fill="auto"/>
          </w:tcPr>
          <w:p w14:paraId="7D572B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24900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9B5FD6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5C881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81F3C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170C1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B8C2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401A4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E1D82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D2183E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637FEB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99009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427" w:type="dxa"/>
            <w:shd w:val="clear" w:color="auto" w:fill="auto"/>
          </w:tcPr>
          <w:p w14:paraId="15C142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16D6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12763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F2F221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E3B18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C2232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FDF1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7177AB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ACC8E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470CB6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CD003D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D348E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427" w:type="dxa"/>
            <w:shd w:val="clear" w:color="auto" w:fill="auto"/>
          </w:tcPr>
          <w:p w14:paraId="343B3A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32B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EDAC2B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6CE0F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10023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4E6F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1BA59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0AD28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DE6D8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C0166C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54515A" w:rsidRPr="004D3F59" w14:paraId="5A840361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7C908C2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661E46D" w14:textId="77777777" w:rsidR="0054515A" w:rsidRPr="004D3F59" w:rsidRDefault="0054515A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84FD4C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F5FBF7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004C8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41C2A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C930E0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64F55E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25D184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1E3A1E6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C6D272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3A24B7D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32FD6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427" w:type="dxa"/>
            <w:shd w:val="clear" w:color="auto" w:fill="auto"/>
          </w:tcPr>
          <w:p w14:paraId="0D4B6B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B30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4119B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35F1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900" w:type="dxa"/>
            <w:shd w:val="clear" w:color="auto" w:fill="auto"/>
          </w:tcPr>
          <w:p w14:paraId="1EE49DC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857E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4A89B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9116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21D00E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7DB8EB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23D143B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DAE37C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427" w:type="dxa"/>
            <w:shd w:val="clear" w:color="auto" w:fill="auto"/>
          </w:tcPr>
          <w:p w14:paraId="0F9ECA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3F79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3CE5A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E77DF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7C90BB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D3CC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783E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9D3BA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B06F2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49C861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B061F7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E1F02F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27" w:type="dxa"/>
            <w:shd w:val="clear" w:color="auto" w:fill="auto"/>
          </w:tcPr>
          <w:p w14:paraId="76C1AE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E857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833FC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D6D90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F4BB86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EE812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DE0D1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9D7E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31CC352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220AF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EAE832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4F32F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27" w:type="dxa"/>
            <w:shd w:val="clear" w:color="auto" w:fill="auto"/>
          </w:tcPr>
          <w:p w14:paraId="308220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2A03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5D7DE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57B80D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E09874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976E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84AD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6EE23A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8DBB1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F22A20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E0B692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7EACAE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427" w:type="dxa"/>
            <w:shd w:val="clear" w:color="auto" w:fill="auto"/>
          </w:tcPr>
          <w:p w14:paraId="057803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1D97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25778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AC812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4339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9D55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Equiv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DD1CD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CA870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54E327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97FFC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D7C3E9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6CEE8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27" w:type="dxa"/>
            <w:shd w:val="clear" w:color="auto" w:fill="auto"/>
          </w:tcPr>
          <w:p w14:paraId="4ABA21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E9C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CE182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61562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B336A5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845B3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BEFE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D1F16C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CB8DF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B7548F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09A59A7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278DB3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7E18E8" w14:textId="53C6FADF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</w:t>
            </w:r>
            <w:r w:rsidR="00141912" w:rsidRPr="004D3F59">
              <w:rPr>
                <w:rFonts w:ascii="Arial" w:hAnsi="Arial" w:cs="Arial"/>
                <w:sz w:val="24"/>
                <w:szCs w:val="24"/>
              </w:rPr>
              <w:t>s</w:t>
            </w:r>
            <w:r w:rsidRPr="004D3F59">
              <w:rPr>
                <w:rFonts w:ascii="Arial" w:hAnsi="Arial" w:cs="Arial"/>
                <w:sz w:val="24"/>
                <w:szCs w:val="24"/>
              </w:rPr>
              <w:t>h, fev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8E4C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72924D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772DA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</w:tcPr>
          <w:p w14:paraId="771F99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4D5C5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DD2D8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289A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CC61B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71271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</w:tr>
      <w:tr w:rsidR="001868DD" w:rsidRPr="004D3F59" w14:paraId="5932AB3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123E0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27" w:type="dxa"/>
            <w:shd w:val="clear" w:color="auto" w:fill="auto"/>
          </w:tcPr>
          <w:p w14:paraId="485E34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04FF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7D78B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31E407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7A9B9CC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DB253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F600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C84F8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2436FF6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CF049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471061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7DE4A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27" w:type="dxa"/>
            <w:shd w:val="clear" w:color="auto" w:fill="auto"/>
          </w:tcPr>
          <w:p w14:paraId="75E83F5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9D2AE2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2707F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0C761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BFB140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3BEC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E98E3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36021A3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9B587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142898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FB4F94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F040C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27" w:type="dxa"/>
            <w:shd w:val="clear" w:color="auto" w:fill="auto"/>
          </w:tcPr>
          <w:p w14:paraId="495046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7A180F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9DE7D2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73CB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D56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0A89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04B1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85DE01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46A9C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8FB674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4C34E19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CCD3D9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427" w:type="dxa"/>
            <w:shd w:val="clear" w:color="auto" w:fill="auto"/>
          </w:tcPr>
          <w:p w14:paraId="18C0A7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1DEAF3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6F4384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21EF1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82B42E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B39B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B67EEF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D46B57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CACAA9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7192F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2804FF6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3C02A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E2416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080" w:type="dxa"/>
            <w:shd w:val="clear" w:color="auto" w:fill="auto"/>
          </w:tcPr>
          <w:p w14:paraId="69830B9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360D2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47D79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CB77F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6B08C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E14E20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22F90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5D081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B16E2B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199F1F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2C688E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427" w:type="dxa"/>
            <w:shd w:val="clear" w:color="auto" w:fill="auto"/>
          </w:tcPr>
          <w:p w14:paraId="757EDD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EF64B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69C1FC1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1F1132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879020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550BE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59914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A704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E7482A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6C57EA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58EAFC6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9E55E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27" w:type="dxa"/>
            <w:shd w:val="clear" w:color="auto" w:fill="auto"/>
          </w:tcPr>
          <w:p w14:paraId="7F712F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42E0D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65BC65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785CD7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32796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0BC47E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21E5D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200695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4D71F5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BD9AD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CB305E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9E300D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27" w:type="dxa"/>
            <w:shd w:val="clear" w:color="auto" w:fill="auto"/>
          </w:tcPr>
          <w:p w14:paraId="24A351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87E6E9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56480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BA46CD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7DEFBF0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18165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149C7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33E9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64544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A5C29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2762078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AF6362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27" w:type="dxa"/>
            <w:shd w:val="clear" w:color="auto" w:fill="auto"/>
          </w:tcPr>
          <w:p w14:paraId="12892C3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372525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3CC851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81B1F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6F7C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AD9C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687E6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5989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7AF5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A2BEE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581FD20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8C873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27" w:type="dxa"/>
            <w:shd w:val="clear" w:color="auto" w:fill="auto"/>
          </w:tcPr>
          <w:p w14:paraId="4CF7B8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567C4B4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961D8A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9C29A4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459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100B5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F36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432A98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69D74F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19DA71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54515A" w:rsidRPr="004D3F59" w14:paraId="2517A072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A516582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FB00970" w14:textId="77777777" w:rsidR="0054515A" w:rsidRPr="004D3F59" w:rsidRDefault="0054515A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66E608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9937A4C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C7BB0F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FF541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50B167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B2A0C0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DA19F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BE0941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776012C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02847B26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7C94AF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27" w:type="dxa"/>
            <w:shd w:val="clear" w:color="auto" w:fill="auto"/>
          </w:tcPr>
          <w:p w14:paraId="604E63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A46BB0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680F57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C56E4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07F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78D8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C2F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498C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997B14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B7996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3CAE240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F7519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427" w:type="dxa"/>
            <w:shd w:val="clear" w:color="auto" w:fill="auto"/>
          </w:tcPr>
          <w:p w14:paraId="3A4FD78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40D31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2D66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9A98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983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</w:tcPr>
          <w:p w14:paraId="1036D37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25A86A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5ED28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62B79A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CE6C8B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3F9204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FA86EB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427" w:type="dxa"/>
            <w:shd w:val="clear" w:color="auto" w:fill="auto"/>
          </w:tcPr>
          <w:p w14:paraId="7BAC445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679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B3A756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CB5B2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18F9A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D23FAD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85B39F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ECB83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08996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958852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A6991E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75922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27" w:type="dxa"/>
            <w:shd w:val="clear" w:color="auto" w:fill="auto"/>
          </w:tcPr>
          <w:p w14:paraId="419A1EB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9859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FBE82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AA5664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46516FE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D3F076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60ABD8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5159A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38DE356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FB47E9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16BC62D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F0FB2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427" w:type="dxa"/>
            <w:shd w:val="clear" w:color="auto" w:fill="auto"/>
          </w:tcPr>
          <w:p w14:paraId="6832241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2A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99B20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84EE0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502A10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60E9A2A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E11B13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C86E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54ACA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E7056B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BFBCD4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4294F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427" w:type="dxa"/>
            <w:shd w:val="clear" w:color="auto" w:fill="auto"/>
          </w:tcPr>
          <w:p w14:paraId="4FD67A8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275B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AEAF18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241E5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FBE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</w:tcPr>
          <w:p w14:paraId="224CCD8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774E9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B34044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75941D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4E2E94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9D9103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5FFC4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27" w:type="dxa"/>
            <w:shd w:val="clear" w:color="auto" w:fill="auto"/>
          </w:tcPr>
          <w:p w14:paraId="3020B3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718FCD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4CA0D8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46767A1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4A35BF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B03961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3A0C2F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964982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32E1E3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B4AA6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119508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750BAF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427" w:type="dxa"/>
            <w:shd w:val="clear" w:color="auto" w:fill="auto"/>
          </w:tcPr>
          <w:p w14:paraId="7F21888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447F3A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FF9AE2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89BACD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742B2A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4CCCF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036584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FE694A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BE2CA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66F263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3D3D6F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3347C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427" w:type="dxa"/>
            <w:shd w:val="clear" w:color="auto" w:fill="auto"/>
          </w:tcPr>
          <w:p w14:paraId="3F9C12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18674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E3449C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6FE5D1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745E5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2F7283D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398D5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5EF936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2F69F9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A56825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16CC318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0EAAFE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427" w:type="dxa"/>
            <w:shd w:val="clear" w:color="auto" w:fill="auto"/>
          </w:tcPr>
          <w:p w14:paraId="4669FEA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B5B94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36B47D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0D8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501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</w:tcPr>
          <w:p w14:paraId="4F9032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E9C3F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10B2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E5476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6F2419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781699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293D2F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427" w:type="dxa"/>
            <w:shd w:val="clear" w:color="auto" w:fill="auto"/>
          </w:tcPr>
          <w:p w14:paraId="6C10406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46840CA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2E757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0236FC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4676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</w:tcPr>
          <w:p w14:paraId="0480D90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11C05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A0DE18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3191591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3013ED3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221DA62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ABBDE2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27" w:type="dxa"/>
            <w:shd w:val="clear" w:color="auto" w:fill="auto"/>
          </w:tcPr>
          <w:p w14:paraId="64466F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7D2BEE0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9582E5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66F642F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074515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5960DB8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3C0D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D999AF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28DA219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5347520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</w:tr>
      <w:tr w:rsidR="001868DD" w:rsidRPr="004D3F59" w14:paraId="1EE420D5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7C3E2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427" w:type="dxa"/>
            <w:shd w:val="clear" w:color="auto" w:fill="auto"/>
          </w:tcPr>
          <w:p w14:paraId="50DA0C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58143A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B07DAA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75B6B5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931D7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8223C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48633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7CD0A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E5E5AF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D448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123F8166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0CC489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427" w:type="dxa"/>
            <w:shd w:val="clear" w:color="auto" w:fill="auto"/>
          </w:tcPr>
          <w:p w14:paraId="2809D8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CC05B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A8748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2EB1A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062F3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F27AFB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08CBA6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31D6C5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771E3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72E31F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0369B7C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953EB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427" w:type="dxa"/>
            <w:shd w:val="clear" w:color="auto" w:fill="auto"/>
          </w:tcPr>
          <w:p w14:paraId="1388F8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8B5790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4F104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D4B79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7370DBA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BA68C2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F5AF87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FFA368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D0AE8A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68D3CF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12F7114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9BB855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427" w:type="dxa"/>
            <w:shd w:val="clear" w:color="auto" w:fill="auto"/>
          </w:tcPr>
          <w:p w14:paraId="79F80C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BFA56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0DDA29A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57C598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E83B8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408D7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132F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08C912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BAA8A0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687EBD4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9C45930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411FFE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27" w:type="dxa"/>
            <w:shd w:val="clear" w:color="auto" w:fill="auto"/>
          </w:tcPr>
          <w:p w14:paraId="71923E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28771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11E57B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417225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768CC24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10564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6F4F1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DD931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204217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229C85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54515A" w:rsidRPr="004D3F59" w14:paraId="44A99B1C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71BAD79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BDAD086" w14:textId="77777777" w:rsidR="0054515A" w:rsidRPr="004D3F59" w:rsidRDefault="0054515A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EA628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9B92193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49E475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E5776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FE267B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1703A5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384F1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C3FEDA4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B8C691F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6169F3FB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C9E6DF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427" w:type="dxa"/>
            <w:shd w:val="clear" w:color="auto" w:fill="auto"/>
          </w:tcPr>
          <w:p w14:paraId="54EE5DC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5791419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A8EEA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7B76E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30B0EC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4A423B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9E56CF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1911E7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74B591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0A552E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253C77BD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38C1C7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427" w:type="dxa"/>
            <w:shd w:val="clear" w:color="auto" w:fill="auto"/>
          </w:tcPr>
          <w:p w14:paraId="7D0B19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DD0AE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9B5146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2DCD3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CAF153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3CD97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12A9C2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5AB590F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286EC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D2A279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D30896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BCA4F8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427" w:type="dxa"/>
            <w:shd w:val="clear" w:color="auto" w:fill="auto"/>
          </w:tcPr>
          <w:p w14:paraId="3B5938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8DC82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6E78436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6BE174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590422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5A45DA6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44D9A4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C7A244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4CDE08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92A775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72F0CC7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A146E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427" w:type="dxa"/>
            <w:shd w:val="clear" w:color="auto" w:fill="auto"/>
          </w:tcPr>
          <w:p w14:paraId="4CD8E5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7F6C08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044B6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72707A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F5CAE2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519252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57BAE4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4DB149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3B2DE6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00B93B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9BF8E32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30A0FB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27" w:type="dxa"/>
            <w:shd w:val="clear" w:color="auto" w:fill="auto"/>
          </w:tcPr>
          <w:p w14:paraId="7409329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FE6F8F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AEAE0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FC09DA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B6BF75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7FC93E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FC1FF5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06CCBC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8D337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9FAE8B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20B5548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44BF17D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27" w:type="dxa"/>
            <w:shd w:val="clear" w:color="auto" w:fill="auto"/>
          </w:tcPr>
          <w:p w14:paraId="720165F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3AB0D78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2D48E4A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6078C4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41BB51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05FF2F7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29CBADB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5D4DB2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51E8BA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683DAA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763C9972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778F8B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427" w:type="dxa"/>
            <w:shd w:val="clear" w:color="auto" w:fill="auto"/>
          </w:tcPr>
          <w:p w14:paraId="26EA625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8CC7A7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27837B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A200E2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3ACBBB9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4E79BF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6467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DA1BD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066C0F4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7A930BE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733DE56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DD7A66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427" w:type="dxa"/>
            <w:shd w:val="clear" w:color="auto" w:fill="auto"/>
          </w:tcPr>
          <w:p w14:paraId="251848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F9DDE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67DDF3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5E95F3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4F725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28754BE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EEDAD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44DCA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74C9F0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7C93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474E1A5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8975F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427" w:type="dxa"/>
            <w:shd w:val="clear" w:color="auto" w:fill="auto"/>
          </w:tcPr>
          <w:p w14:paraId="52475B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850F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B36C5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35136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1DA6A85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9532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FEC2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B02A24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F18540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735CB9B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02E9DDDF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A54781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7" w:type="dxa"/>
            <w:shd w:val="clear" w:color="auto" w:fill="auto"/>
          </w:tcPr>
          <w:p w14:paraId="3590861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0475EC5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AF97FD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10AAC6C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297BD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125DB81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CFE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C215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517C14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B5E7CE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443C5A8A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0F1597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427" w:type="dxa"/>
            <w:shd w:val="clear" w:color="auto" w:fill="auto"/>
          </w:tcPr>
          <w:p w14:paraId="2602704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4699D47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1678CB6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320C1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A9FDE7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2269CD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C29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0A9E54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0CD173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26FFF3E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84344DE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A6A47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37507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080" w:type="dxa"/>
            <w:shd w:val="clear" w:color="auto" w:fill="auto"/>
          </w:tcPr>
          <w:p w14:paraId="7716EE1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45BA15F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EEA9F7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9F5860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3B23B1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6CD25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60CD60B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205216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59DF581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2EAFD61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7B5E2A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7C5BB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080" w:type="dxa"/>
            <w:shd w:val="clear" w:color="auto" w:fill="auto"/>
          </w:tcPr>
          <w:p w14:paraId="17A9728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A9C6B9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DD7FD3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21AB2E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754EF68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5571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5FE01D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2C98F41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2D7DFC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</w:tr>
      <w:tr w:rsidR="001868DD" w:rsidRPr="004D3F59" w14:paraId="65DFC063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2AB413A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427" w:type="dxa"/>
            <w:shd w:val="clear" w:color="auto" w:fill="auto"/>
          </w:tcPr>
          <w:p w14:paraId="5963F2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6A54142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3695BFE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F019C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896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8673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5D8C1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DD33A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B6A92B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428AE77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0A5B2D19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53E47A3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427" w:type="dxa"/>
            <w:shd w:val="clear" w:color="auto" w:fill="auto"/>
          </w:tcPr>
          <w:p w14:paraId="7F31918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2BA8EA6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0A35E6D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4682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D12B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43A8D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B0CF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A19AAE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5BD425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08A704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52ADD3DC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6DDD8B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427" w:type="dxa"/>
            <w:shd w:val="clear" w:color="auto" w:fill="auto"/>
          </w:tcPr>
          <w:p w14:paraId="67D0E7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545BBFE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EDE111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842186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AAE6BE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6F346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9E39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8DD6DC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1C9352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1F09B69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4CD791F9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71A5811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427" w:type="dxa"/>
            <w:shd w:val="clear" w:color="auto" w:fill="auto"/>
          </w:tcPr>
          <w:p w14:paraId="7555B42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73ED3E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6F9395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0BE906B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05B2923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9F05C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D113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B7B0D4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AB8440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4A16195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515A" w:rsidRPr="004D3F59" w14:paraId="3E2C293B" w14:textId="77777777" w:rsidTr="00FA0DAC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173E3717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8D438A9" w14:textId="77777777" w:rsidR="0054515A" w:rsidRPr="004D3F59" w:rsidRDefault="0054515A" w:rsidP="00FA0DAC">
            <w:pPr>
              <w:ind w:right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ympto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8E7F6E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Serum PC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BB5A74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Urine PC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89F686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3391D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IgM #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72DD7C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ZIKV PR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A7B09E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 xml:space="preserve">DENV PR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F7DAF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Serum PCR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3F565B6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Urine PCR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4BC75D" w14:textId="77777777" w:rsidR="0054515A" w:rsidRPr="004D3F59" w:rsidRDefault="0054515A" w:rsidP="00FA0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F59">
              <w:rPr>
                <w:rFonts w:ascii="Arial" w:hAnsi="Arial" w:cs="Arial"/>
                <w:b/>
                <w:sz w:val="24"/>
                <w:szCs w:val="24"/>
              </w:rPr>
              <w:t>Infant IgM</w:t>
            </w:r>
          </w:p>
        </w:tc>
      </w:tr>
      <w:tr w:rsidR="001868DD" w:rsidRPr="004D3F59" w14:paraId="7E21C041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0507D61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427" w:type="dxa"/>
            <w:shd w:val="clear" w:color="auto" w:fill="auto"/>
          </w:tcPr>
          <w:p w14:paraId="18AD525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4C3D154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5E66CCD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28CD31D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62FDE7D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B4CC3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0A7BDF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3D3EEE7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24ECD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14222CE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392E9E68" w14:textId="77777777" w:rsidTr="004C4E62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14:paraId="6FD9871B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427" w:type="dxa"/>
            <w:shd w:val="clear" w:color="auto" w:fill="auto"/>
          </w:tcPr>
          <w:p w14:paraId="0720FCA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14:paraId="1788CD5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763B1B9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549E292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529E7B8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F62EF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42DF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B14491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44450C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4BDB5A9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8DD" w:rsidRPr="004D3F59" w14:paraId="6F08F207" w14:textId="77777777" w:rsidTr="004D3F59">
        <w:trPr>
          <w:jc w:val="center"/>
        </w:trPr>
        <w:tc>
          <w:tcPr>
            <w:tcW w:w="1168" w:type="dxa"/>
            <w:shd w:val="clear" w:color="auto" w:fill="auto"/>
          </w:tcPr>
          <w:p w14:paraId="4C7FCFE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27" w:type="dxa"/>
            <w:shd w:val="clear" w:color="auto" w:fill="auto"/>
          </w:tcPr>
          <w:p w14:paraId="5E58904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myalgias, fever, conjunctivitis</w:t>
            </w:r>
          </w:p>
        </w:tc>
        <w:tc>
          <w:tcPr>
            <w:tcW w:w="1080" w:type="dxa"/>
            <w:shd w:val="clear" w:color="auto" w:fill="auto"/>
          </w:tcPr>
          <w:p w14:paraId="06A33A0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3EF5D04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744BE7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234BA051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14:paraId="27520930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1372E0A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0CEDE09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1CCCF79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E431852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</w:tr>
      <w:tr w:rsidR="001868DD" w:rsidRPr="004D3F59" w14:paraId="2CCC919C" w14:textId="77777777" w:rsidTr="004D3F59">
        <w:trPr>
          <w:jc w:val="center"/>
        </w:trPr>
        <w:tc>
          <w:tcPr>
            <w:tcW w:w="1168" w:type="dxa"/>
            <w:shd w:val="clear" w:color="auto" w:fill="auto"/>
          </w:tcPr>
          <w:p w14:paraId="4539FAA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427" w:type="dxa"/>
            <w:shd w:val="clear" w:color="auto" w:fill="auto"/>
          </w:tcPr>
          <w:p w14:paraId="5C514868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Rash, fever, conjunctivitis</w:t>
            </w:r>
          </w:p>
        </w:tc>
        <w:tc>
          <w:tcPr>
            <w:tcW w:w="1080" w:type="dxa"/>
            <w:shd w:val="clear" w:color="auto" w:fill="auto"/>
          </w:tcPr>
          <w:p w14:paraId="3553AE06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169" w:type="dxa"/>
            <w:shd w:val="clear" w:color="auto" w:fill="auto"/>
          </w:tcPr>
          <w:p w14:paraId="6647F9C3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80" w:type="dxa"/>
            <w:shd w:val="clear" w:color="auto" w:fill="auto"/>
          </w:tcPr>
          <w:p w14:paraId="7245A905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900" w:type="dxa"/>
            <w:shd w:val="clear" w:color="auto" w:fill="auto"/>
          </w:tcPr>
          <w:p w14:paraId="75721654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350" w:type="dxa"/>
            <w:shd w:val="clear" w:color="auto" w:fill="auto"/>
          </w:tcPr>
          <w:p w14:paraId="34CF9BE9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1B9D1C2E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1080" w:type="dxa"/>
            <w:shd w:val="clear" w:color="auto" w:fill="auto"/>
          </w:tcPr>
          <w:p w14:paraId="754EBEB7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970" w:type="dxa"/>
            <w:shd w:val="clear" w:color="auto" w:fill="auto"/>
          </w:tcPr>
          <w:p w14:paraId="68F7608C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Neg</w:t>
            </w:r>
          </w:p>
        </w:tc>
        <w:tc>
          <w:tcPr>
            <w:tcW w:w="1011" w:type="dxa"/>
            <w:shd w:val="clear" w:color="auto" w:fill="auto"/>
          </w:tcPr>
          <w:p w14:paraId="753FD49D" w14:textId="77777777" w:rsidR="001868DD" w:rsidRPr="004D3F59" w:rsidRDefault="001868DD" w:rsidP="004D3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F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C6E19F1" w14:textId="38BF601F" w:rsidR="00C65B57" w:rsidRPr="004D3F59" w:rsidRDefault="00C65B57" w:rsidP="004D3F59">
      <w:pPr>
        <w:pStyle w:val="Heading2"/>
        <w:rPr>
          <w:b w:val="0"/>
        </w:rPr>
      </w:pPr>
    </w:p>
    <w:p w14:paraId="714C5952" w14:textId="1C805EEA" w:rsidR="00745452" w:rsidRPr="004D3F59" w:rsidRDefault="00A61065" w:rsidP="004D3F5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F59">
        <w:rPr>
          <w:rFonts w:ascii="Arial" w:hAnsi="Arial" w:cs="Arial"/>
          <w:sz w:val="24"/>
          <w:szCs w:val="24"/>
        </w:rPr>
        <w:t xml:space="preserve">PCR, polymerase chain reaction; ZIKV, Zika virus; DENV, dengue virus; PRNT, plaque reduction neutralization test; IgM, immunoglobulin M; </w:t>
      </w:r>
      <w:r w:rsidR="00745452" w:rsidRPr="004D3F59">
        <w:rPr>
          <w:rFonts w:ascii="Arial" w:hAnsi="Arial" w:cs="Arial"/>
          <w:sz w:val="24"/>
          <w:szCs w:val="24"/>
        </w:rPr>
        <w:t>Pos, positive; Neg, negative; Equiv, equivocal test result</w:t>
      </w:r>
      <w:r w:rsidRPr="004D3F59">
        <w:rPr>
          <w:rFonts w:ascii="Arial" w:hAnsi="Arial" w:cs="Arial"/>
          <w:sz w:val="24"/>
          <w:szCs w:val="24"/>
        </w:rPr>
        <w:t>.</w:t>
      </w:r>
    </w:p>
    <w:p w14:paraId="190B9388" w14:textId="77777777" w:rsidR="00745452" w:rsidRPr="004D3F59" w:rsidRDefault="00745452" w:rsidP="004D3F59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4D3F59">
        <w:rPr>
          <w:rFonts w:ascii="Arial" w:hAnsi="Arial" w:cs="Arial"/>
          <w:sz w:val="24"/>
          <w:szCs w:val="24"/>
        </w:rPr>
        <w:t xml:space="preserve">*Refers to a positive test result for an “undifferentiated flavivirus.” </w:t>
      </w:r>
    </w:p>
    <w:p w14:paraId="7C34E5F9" w14:textId="2BD0DC8D" w:rsidR="00745452" w:rsidRDefault="00745452" w:rsidP="00FA0DAC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4D3F59">
        <w:rPr>
          <w:rFonts w:ascii="Arial" w:hAnsi="Arial" w:cs="Arial"/>
          <w:sz w:val="24"/>
          <w:szCs w:val="24"/>
        </w:rPr>
        <w:t>**Negative ZIKV IgM result, but a West Nile Virus</w:t>
      </w:r>
      <w:r w:rsidR="0003700E" w:rsidRPr="004D3F59">
        <w:rPr>
          <w:rFonts w:ascii="Arial" w:hAnsi="Arial" w:cs="Arial"/>
          <w:sz w:val="24"/>
          <w:szCs w:val="24"/>
        </w:rPr>
        <w:t xml:space="preserve"> (WNV)</w:t>
      </w:r>
      <w:r w:rsidRPr="004D3F59">
        <w:rPr>
          <w:rFonts w:ascii="Arial" w:hAnsi="Arial" w:cs="Arial"/>
          <w:sz w:val="24"/>
          <w:szCs w:val="24"/>
        </w:rPr>
        <w:t xml:space="preserve"> microsphere immunoassay positive. </w:t>
      </w:r>
      <w:r w:rsidR="0003700E" w:rsidRPr="004D3F59">
        <w:rPr>
          <w:rFonts w:ascii="Arial" w:hAnsi="Arial" w:cs="Arial"/>
          <w:sz w:val="24"/>
          <w:szCs w:val="24"/>
        </w:rPr>
        <w:t xml:space="preserve">Serologic cross-reactivity is known </w:t>
      </w:r>
      <w:r w:rsidRPr="004D3F59">
        <w:rPr>
          <w:rFonts w:ascii="Arial" w:hAnsi="Arial" w:cs="Arial"/>
          <w:sz w:val="24"/>
          <w:szCs w:val="24"/>
        </w:rPr>
        <w:t xml:space="preserve">to occur </w:t>
      </w:r>
      <w:r w:rsidR="0003700E" w:rsidRPr="004D3F59">
        <w:rPr>
          <w:rFonts w:ascii="Arial" w:hAnsi="Arial" w:cs="Arial"/>
          <w:sz w:val="24"/>
          <w:szCs w:val="24"/>
        </w:rPr>
        <w:t xml:space="preserve">among related </w:t>
      </w:r>
      <w:r w:rsidRPr="004D3F59">
        <w:rPr>
          <w:rFonts w:ascii="Arial" w:hAnsi="Arial" w:cs="Arial"/>
          <w:sz w:val="24"/>
          <w:szCs w:val="24"/>
        </w:rPr>
        <w:t xml:space="preserve">flaviviruses, like </w:t>
      </w:r>
      <w:r w:rsidR="0003700E" w:rsidRPr="004D3F59">
        <w:rPr>
          <w:rFonts w:ascii="Arial" w:hAnsi="Arial" w:cs="Arial"/>
          <w:sz w:val="24"/>
          <w:szCs w:val="24"/>
        </w:rPr>
        <w:t xml:space="preserve">WNV and </w:t>
      </w:r>
      <w:r w:rsidR="001F50F5">
        <w:rPr>
          <w:rFonts w:ascii="Arial" w:hAnsi="Arial" w:cs="Arial"/>
          <w:sz w:val="24"/>
          <w:szCs w:val="24"/>
        </w:rPr>
        <w:t>ZIKV.</w:t>
      </w:r>
    </w:p>
    <w:p w14:paraId="7A546F97" w14:textId="45F4CC69" w:rsidR="00342B52" w:rsidRPr="004D3F59" w:rsidRDefault="00342B52" w:rsidP="001F50F5">
      <w:pPr>
        <w:rPr>
          <w:rFonts w:ascii="Arial" w:eastAsiaTheme="majorEastAsia" w:hAnsi="Arial" w:cs="Arial"/>
          <w:bCs/>
          <w:sz w:val="24"/>
          <w:szCs w:val="24"/>
        </w:rPr>
      </w:pPr>
    </w:p>
    <w:sectPr w:rsidR="00342B52" w:rsidRPr="004D3F59" w:rsidSect="001F50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541FA" w16cid:durableId="203A5EC9"/>
  <w16cid:commentId w16cid:paraId="1D0CA88D" w16cid:durableId="203A6331"/>
  <w16cid:commentId w16cid:paraId="099E942E" w16cid:durableId="203A5ECA"/>
  <w16cid:commentId w16cid:paraId="148AF8E9" w16cid:durableId="203A5EEC"/>
  <w16cid:commentId w16cid:paraId="0B28F725" w16cid:durableId="203A5ECB"/>
  <w16cid:commentId w16cid:paraId="58E34064" w16cid:durableId="203A5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14A4" w14:textId="77777777" w:rsidR="00583913" w:rsidRDefault="00583913" w:rsidP="00C277EA">
      <w:pPr>
        <w:spacing w:after="0" w:line="240" w:lineRule="auto"/>
      </w:pPr>
      <w:r>
        <w:separator/>
      </w:r>
    </w:p>
  </w:endnote>
  <w:endnote w:type="continuationSeparator" w:id="0">
    <w:p w14:paraId="5ACE5B63" w14:textId="77777777" w:rsidR="00583913" w:rsidRDefault="00583913" w:rsidP="00C2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72DF" w14:textId="77777777" w:rsidR="00583913" w:rsidRDefault="00583913" w:rsidP="00C277EA">
      <w:pPr>
        <w:spacing w:after="0" w:line="240" w:lineRule="auto"/>
      </w:pPr>
      <w:r>
        <w:separator/>
      </w:r>
    </w:p>
  </w:footnote>
  <w:footnote w:type="continuationSeparator" w:id="0">
    <w:p w14:paraId="523173A4" w14:textId="77777777" w:rsidR="00583913" w:rsidRDefault="00583913" w:rsidP="00C2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C74"/>
    <w:multiLevelType w:val="hybridMultilevel"/>
    <w:tmpl w:val="04AEE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1A13"/>
    <w:multiLevelType w:val="hybridMultilevel"/>
    <w:tmpl w:val="A4F4D73E"/>
    <w:lvl w:ilvl="0" w:tplc="572835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53D9"/>
    <w:multiLevelType w:val="multilevel"/>
    <w:tmpl w:val="F87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776E3"/>
    <w:multiLevelType w:val="hybridMultilevel"/>
    <w:tmpl w:val="5D16A452"/>
    <w:lvl w:ilvl="0" w:tplc="7E6C6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2E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C9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8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CD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8F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48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21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D139A5"/>
    <w:multiLevelType w:val="hybridMultilevel"/>
    <w:tmpl w:val="5CAED79A"/>
    <w:lvl w:ilvl="0" w:tplc="DE40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F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29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C5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4E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1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1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3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D168B"/>
    <w:multiLevelType w:val="hybridMultilevel"/>
    <w:tmpl w:val="0BAE6684"/>
    <w:lvl w:ilvl="0" w:tplc="3000B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06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C7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A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88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E4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2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48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CF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B038A"/>
    <w:multiLevelType w:val="hybridMultilevel"/>
    <w:tmpl w:val="E15C41E6"/>
    <w:lvl w:ilvl="0" w:tplc="82FC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C0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2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04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5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8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24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wsz0v9jad0ebeddtmvaavof9x0xa2zssee&quot;&gt;My EndNote Library&lt;record-ids&gt;&lt;item&gt;3332&lt;/item&gt;&lt;/record-ids&gt;&lt;/item&gt;&lt;/Libraries&gt;"/>
  </w:docVars>
  <w:rsids>
    <w:rsidRoot w:val="006E0D46"/>
    <w:rsid w:val="00010D11"/>
    <w:rsid w:val="00011BFB"/>
    <w:rsid w:val="0002065B"/>
    <w:rsid w:val="00034F50"/>
    <w:rsid w:val="000363B4"/>
    <w:rsid w:val="00036920"/>
    <w:rsid w:val="0003700E"/>
    <w:rsid w:val="00037C2F"/>
    <w:rsid w:val="00041A93"/>
    <w:rsid w:val="00054934"/>
    <w:rsid w:val="00063C77"/>
    <w:rsid w:val="00066FC3"/>
    <w:rsid w:val="0007170B"/>
    <w:rsid w:val="00075256"/>
    <w:rsid w:val="0008791D"/>
    <w:rsid w:val="000940D9"/>
    <w:rsid w:val="000A42E1"/>
    <w:rsid w:val="000B02EE"/>
    <w:rsid w:val="000B156A"/>
    <w:rsid w:val="000C0EF5"/>
    <w:rsid w:val="000E708A"/>
    <w:rsid w:val="000F04C2"/>
    <w:rsid w:val="000F2E46"/>
    <w:rsid w:val="000F505C"/>
    <w:rsid w:val="0011105E"/>
    <w:rsid w:val="00113F02"/>
    <w:rsid w:val="00123B19"/>
    <w:rsid w:val="0012556D"/>
    <w:rsid w:val="00135F6C"/>
    <w:rsid w:val="00141912"/>
    <w:rsid w:val="00167C89"/>
    <w:rsid w:val="00176A28"/>
    <w:rsid w:val="001868DD"/>
    <w:rsid w:val="0019057E"/>
    <w:rsid w:val="001947A1"/>
    <w:rsid w:val="00197F68"/>
    <w:rsid w:val="001A2C58"/>
    <w:rsid w:val="001C501F"/>
    <w:rsid w:val="001F110E"/>
    <w:rsid w:val="001F50F5"/>
    <w:rsid w:val="001F7DF2"/>
    <w:rsid w:val="0023389E"/>
    <w:rsid w:val="0023579C"/>
    <w:rsid w:val="00251CCB"/>
    <w:rsid w:val="00290B1D"/>
    <w:rsid w:val="00295139"/>
    <w:rsid w:val="002B2A05"/>
    <w:rsid w:val="002C3B5D"/>
    <w:rsid w:val="002F0731"/>
    <w:rsid w:val="002F5092"/>
    <w:rsid w:val="002F5A7A"/>
    <w:rsid w:val="00302AB4"/>
    <w:rsid w:val="003044E4"/>
    <w:rsid w:val="003234DC"/>
    <w:rsid w:val="00332F5D"/>
    <w:rsid w:val="003370E7"/>
    <w:rsid w:val="0034231D"/>
    <w:rsid w:val="00342B52"/>
    <w:rsid w:val="00342F9A"/>
    <w:rsid w:val="003455C9"/>
    <w:rsid w:val="003466E2"/>
    <w:rsid w:val="00350014"/>
    <w:rsid w:val="00353889"/>
    <w:rsid w:val="00374475"/>
    <w:rsid w:val="003751C6"/>
    <w:rsid w:val="003855D3"/>
    <w:rsid w:val="0039592D"/>
    <w:rsid w:val="003D3095"/>
    <w:rsid w:val="003F4467"/>
    <w:rsid w:val="003F5F71"/>
    <w:rsid w:val="00412D8D"/>
    <w:rsid w:val="00426721"/>
    <w:rsid w:val="00426E99"/>
    <w:rsid w:val="004270FE"/>
    <w:rsid w:val="00434BBF"/>
    <w:rsid w:val="00440A75"/>
    <w:rsid w:val="00442F33"/>
    <w:rsid w:val="00447E22"/>
    <w:rsid w:val="004526D4"/>
    <w:rsid w:val="00462874"/>
    <w:rsid w:val="00471D21"/>
    <w:rsid w:val="00480D4F"/>
    <w:rsid w:val="004B6F47"/>
    <w:rsid w:val="004C335B"/>
    <w:rsid w:val="004C3D6D"/>
    <w:rsid w:val="004C4E62"/>
    <w:rsid w:val="004D3F59"/>
    <w:rsid w:val="004E2B1A"/>
    <w:rsid w:val="004E3CD0"/>
    <w:rsid w:val="004E7E18"/>
    <w:rsid w:val="004F095F"/>
    <w:rsid w:val="005134B8"/>
    <w:rsid w:val="00532D56"/>
    <w:rsid w:val="00533559"/>
    <w:rsid w:val="0054515A"/>
    <w:rsid w:val="0055191E"/>
    <w:rsid w:val="005717F5"/>
    <w:rsid w:val="00583913"/>
    <w:rsid w:val="00587123"/>
    <w:rsid w:val="005A0D0E"/>
    <w:rsid w:val="005A2618"/>
    <w:rsid w:val="005A6C2B"/>
    <w:rsid w:val="005B4E65"/>
    <w:rsid w:val="005D2DFF"/>
    <w:rsid w:val="005E7A7D"/>
    <w:rsid w:val="005F47D1"/>
    <w:rsid w:val="005F5136"/>
    <w:rsid w:val="00602AAB"/>
    <w:rsid w:val="00631FA2"/>
    <w:rsid w:val="00633E24"/>
    <w:rsid w:val="006473BD"/>
    <w:rsid w:val="006559AE"/>
    <w:rsid w:val="006573E9"/>
    <w:rsid w:val="0066290B"/>
    <w:rsid w:val="00662948"/>
    <w:rsid w:val="00663E6D"/>
    <w:rsid w:val="00666A15"/>
    <w:rsid w:val="00670B3E"/>
    <w:rsid w:val="00671CAF"/>
    <w:rsid w:val="00674CC1"/>
    <w:rsid w:val="00675C59"/>
    <w:rsid w:val="006A1670"/>
    <w:rsid w:val="006B5B86"/>
    <w:rsid w:val="006B7F41"/>
    <w:rsid w:val="006C098A"/>
    <w:rsid w:val="006C5773"/>
    <w:rsid w:val="006D69B1"/>
    <w:rsid w:val="006E0D46"/>
    <w:rsid w:val="006E14C0"/>
    <w:rsid w:val="006E4F88"/>
    <w:rsid w:val="00701805"/>
    <w:rsid w:val="00704F01"/>
    <w:rsid w:val="007174C5"/>
    <w:rsid w:val="00723EC6"/>
    <w:rsid w:val="007257B3"/>
    <w:rsid w:val="007356EB"/>
    <w:rsid w:val="00745452"/>
    <w:rsid w:val="00751BE8"/>
    <w:rsid w:val="00767831"/>
    <w:rsid w:val="007722AA"/>
    <w:rsid w:val="0079324F"/>
    <w:rsid w:val="007B3CB0"/>
    <w:rsid w:val="007B4242"/>
    <w:rsid w:val="007E2313"/>
    <w:rsid w:val="007F4D60"/>
    <w:rsid w:val="007F5AAB"/>
    <w:rsid w:val="007F6C4E"/>
    <w:rsid w:val="00805651"/>
    <w:rsid w:val="008166AD"/>
    <w:rsid w:val="0082718F"/>
    <w:rsid w:val="00841414"/>
    <w:rsid w:val="00842098"/>
    <w:rsid w:val="0088524E"/>
    <w:rsid w:val="008A4360"/>
    <w:rsid w:val="008E2E7C"/>
    <w:rsid w:val="008F367E"/>
    <w:rsid w:val="00901DFB"/>
    <w:rsid w:val="009053F6"/>
    <w:rsid w:val="00905DB4"/>
    <w:rsid w:val="00935E34"/>
    <w:rsid w:val="00952B74"/>
    <w:rsid w:val="009559D8"/>
    <w:rsid w:val="0095720A"/>
    <w:rsid w:val="009646B5"/>
    <w:rsid w:val="00970050"/>
    <w:rsid w:val="0097474A"/>
    <w:rsid w:val="0098049B"/>
    <w:rsid w:val="009841F4"/>
    <w:rsid w:val="009874DB"/>
    <w:rsid w:val="00990B01"/>
    <w:rsid w:val="009A6A84"/>
    <w:rsid w:val="009B43C8"/>
    <w:rsid w:val="009B4B1C"/>
    <w:rsid w:val="009C0B31"/>
    <w:rsid w:val="009D6908"/>
    <w:rsid w:val="009E4C7B"/>
    <w:rsid w:val="009F0009"/>
    <w:rsid w:val="00A331CC"/>
    <w:rsid w:val="00A61065"/>
    <w:rsid w:val="00A61FEB"/>
    <w:rsid w:val="00A64066"/>
    <w:rsid w:val="00A86AF8"/>
    <w:rsid w:val="00A8732A"/>
    <w:rsid w:val="00AB4E59"/>
    <w:rsid w:val="00AC13F8"/>
    <w:rsid w:val="00AC2D4F"/>
    <w:rsid w:val="00AC7DFD"/>
    <w:rsid w:val="00AE6EC6"/>
    <w:rsid w:val="00B02D3A"/>
    <w:rsid w:val="00B46940"/>
    <w:rsid w:val="00B55528"/>
    <w:rsid w:val="00B61402"/>
    <w:rsid w:val="00B625A6"/>
    <w:rsid w:val="00B71B8C"/>
    <w:rsid w:val="00B766B8"/>
    <w:rsid w:val="00BA50D4"/>
    <w:rsid w:val="00BB43A6"/>
    <w:rsid w:val="00BB7B65"/>
    <w:rsid w:val="00BC02F4"/>
    <w:rsid w:val="00BE70AC"/>
    <w:rsid w:val="00BF1F7B"/>
    <w:rsid w:val="00C00752"/>
    <w:rsid w:val="00C20BE8"/>
    <w:rsid w:val="00C2298C"/>
    <w:rsid w:val="00C277EA"/>
    <w:rsid w:val="00C308EE"/>
    <w:rsid w:val="00C44513"/>
    <w:rsid w:val="00C512D2"/>
    <w:rsid w:val="00C57720"/>
    <w:rsid w:val="00C61A0F"/>
    <w:rsid w:val="00C65B57"/>
    <w:rsid w:val="00C71DD8"/>
    <w:rsid w:val="00C72C1E"/>
    <w:rsid w:val="00C76B1F"/>
    <w:rsid w:val="00C8574F"/>
    <w:rsid w:val="00C97B48"/>
    <w:rsid w:val="00CA0C2F"/>
    <w:rsid w:val="00CC2A07"/>
    <w:rsid w:val="00CC3D3A"/>
    <w:rsid w:val="00CC75D3"/>
    <w:rsid w:val="00CF67F5"/>
    <w:rsid w:val="00D041DD"/>
    <w:rsid w:val="00D16EE2"/>
    <w:rsid w:val="00D27D41"/>
    <w:rsid w:val="00D4684F"/>
    <w:rsid w:val="00D721B2"/>
    <w:rsid w:val="00D7415C"/>
    <w:rsid w:val="00D77CA4"/>
    <w:rsid w:val="00D962E3"/>
    <w:rsid w:val="00DB3674"/>
    <w:rsid w:val="00DC2701"/>
    <w:rsid w:val="00DD0521"/>
    <w:rsid w:val="00DF7922"/>
    <w:rsid w:val="00E1160B"/>
    <w:rsid w:val="00E12D73"/>
    <w:rsid w:val="00E135F6"/>
    <w:rsid w:val="00E21558"/>
    <w:rsid w:val="00E30CA0"/>
    <w:rsid w:val="00E41C0F"/>
    <w:rsid w:val="00E43AA2"/>
    <w:rsid w:val="00E46508"/>
    <w:rsid w:val="00E64BDB"/>
    <w:rsid w:val="00E65AA3"/>
    <w:rsid w:val="00E718A6"/>
    <w:rsid w:val="00E87B61"/>
    <w:rsid w:val="00E958DE"/>
    <w:rsid w:val="00EC2A78"/>
    <w:rsid w:val="00ED188A"/>
    <w:rsid w:val="00ED3675"/>
    <w:rsid w:val="00EE0146"/>
    <w:rsid w:val="00EF2EAB"/>
    <w:rsid w:val="00F02A9C"/>
    <w:rsid w:val="00F0302C"/>
    <w:rsid w:val="00F04293"/>
    <w:rsid w:val="00F068BA"/>
    <w:rsid w:val="00F22CF7"/>
    <w:rsid w:val="00F35A92"/>
    <w:rsid w:val="00F40239"/>
    <w:rsid w:val="00F617DB"/>
    <w:rsid w:val="00F75800"/>
    <w:rsid w:val="00F76B9E"/>
    <w:rsid w:val="00FA0DAC"/>
    <w:rsid w:val="00FD069E"/>
    <w:rsid w:val="00FD6DEE"/>
    <w:rsid w:val="00FF2A82"/>
    <w:rsid w:val="00FF76BB"/>
    <w:rsid w:val="7F6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48CEC"/>
  <w15:docId w15:val="{C3857974-1D87-4D1E-907E-9EB020A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46"/>
  </w:style>
  <w:style w:type="paragraph" w:styleId="Heading1">
    <w:name w:val="heading 1"/>
    <w:basedOn w:val="Normal"/>
    <w:next w:val="Normal"/>
    <w:link w:val="Heading1Char"/>
    <w:uiPriority w:val="9"/>
    <w:qFormat/>
    <w:rsid w:val="009E4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C7B"/>
    <w:pPr>
      <w:keepNext/>
      <w:keepLines/>
      <w:spacing w:before="200" w:after="0" w:line="240" w:lineRule="auto"/>
      <w:jc w:val="both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C7B"/>
    <w:rPr>
      <w:rFonts w:ascii="Arial" w:eastAsiaTheme="majorEastAsia" w:hAnsi="Arial" w:cs="Arial"/>
      <w:b/>
      <w:bCs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E0D46"/>
    <w:pPr>
      <w:spacing w:after="0" w:line="240" w:lineRule="auto"/>
      <w:jc w:val="both"/>
    </w:pPr>
    <w:rPr>
      <w:rFonts w:ascii="Calibri Light" w:eastAsiaTheme="minorEastAsia" w:hAnsi="Calibri Light" w:cs="Calibri Light"/>
      <w:noProof/>
      <w:sz w:val="3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E0D46"/>
    <w:rPr>
      <w:rFonts w:ascii="Calibri Light" w:eastAsiaTheme="minorEastAsia" w:hAnsi="Calibri Light" w:cs="Calibri Light"/>
      <w:noProof/>
      <w:sz w:val="32"/>
      <w:szCs w:val="24"/>
    </w:rPr>
  </w:style>
  <w:style w:type="character" w:customStyle="1" w:styleId="apple-converted-space">
    <w:name w:val="apple-converted-space"/>
    <w:basedOn w:val="DefaultParagraphFont"/>
    <w:rsid w:val="006E0D46"/>
  </w:style>
  <w:style w:type="character" w:styleId="Hyperlink">
    <w:name w:val="Hyperlink"/>
    <w:basedOn w:val="DefaultParagraphFont"/>
    <w:uiPriority w:val="99"/>
    <w:unhideWhenUsed/>
    <w:rsid w:val="006E0D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D4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46"/>
    <w:rPr>
      <w:rFonts w:ascii="Lucida Grande" w:eastAsiaTheme="minorEastAsia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46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6E0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cit">
    <w:name w:val="cit"/>
    <w:basedOn w:val="DefaultParagraphFont"/>
    <w:rsid w:val="006E0D46"/>
  </w:style>
  <w:style w:type="character" w:customStyle="1" w:styleId="fm-vol-iss-date">
    <w:name w:val="fm-vol-iss-date"/>
    <w:basedOn w:val="DefaultParagraphFont"/>
    <w:rsid w:val="006E0D46"/>
  </w:style>
  <w:style w:type="character" w:customStyle="1" w:styleId="doi">
    <w:name w:val="doi"/>
    <w:basedOn w:val="DefaultParagraphFont"/>
    <w:rsid w:val="006E0D46"/>
  </w:style>
  <w:style w:type="character" w:customStyle="1" w:styleId="apple-style-span">
    <w:name w:val="apple-style-span"/>
    <w:basedOn w:val="DefaultParagraphFont"/>
    <w:rsid w:val="006E0D46"/>
  </w:style>
  <w:style w:type="paragraph" w:styleId="CommentText">
    <w:name w:val="annotation text"/>
    <w:basedOn w:val="Normal"/>
    <w:link w:val="CommentTextChar"/>
    <w:uiPriority w:val="99"/>
    <w:semiHidden/>
    <w:unhideWhenUsed/>
    <w:rsid w:val="006E0D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46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4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4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6E0D46"/>
    <w:pPr>
      <w:spacing w:after="0"/>
      <w:jc w:val="center"/>
    </w:pPr>
    <w:rPr>
      <w:rFonts w:ascii="Calibri Light" w:hAnsi="Calibri Light" w:cs="Calibri Light"/>
      <w:sz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D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E0D46"/>
  </w:style>
  <w:style w:type="paragraph" w:styleId="Header">
    <w:name w:val="header"/>
    <w:basedOn w:val="Normal"/>
    <w:link w:val="HeaderChar"/>
    <w:uiPriority w:val="99"/>
    <w:unhideWhenUsed/>
    <w:rsid w:val="006E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46"/>
  </w:style>
  <w:style w:type="paragraph" w:styleId="Footer">
    <w:name w:val="footer"/>
    <w:basedOn w:val="Normal"/>
    <w:link w:val="FooterChar"/>
    <w:uiPriority w:val="99"/>
    <w:unhideWhenUsed/>
    <w:rsid w:val="006E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46"/>
  </w:style>
  <w:style w:type="paragraph" w:styleId="TOC1">
    <w:name w:val="toc 1"/>
    <w:basedOn w:val="Normal"/>
    <w:next w:val="Normal"/>
    <w:autoRedefine/>
    <w:uiPriority w:val="39"/>
    <w:unhideWhenUsed/>
    <w:rsid w:val="00C76B1F"/>
    <w:pPr>
      <w:tabs>
        <w:tab w:val="right" w:pos="9350"/>
      </w:tabs>
      <w:spacing w:before="240" w:after="120"/>
    </w:pPr>
    <w:rPr>
      <w:rFonts w:ascii="Arial" w:hAnsi="Arial" w:cs="Arial"/>
      <w:b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4C7B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E4C7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9E4C7B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9E4C7B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9E4C7B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9E4C7B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9E4C7B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9E4C7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098A"/>
    <w:rPr>
      <w:sz w:val="18"/>
      <w:szCs w:val="18"/>
    </w:rPr>
  </w:style>
  <w:style w:type="table" w:styleId="TableGrid">
    <w:name w:val="Table Grid"/>
    <w:basedOn w:val="TableNormal"/>
    <w:uiPriority w:val="39"/>
    <w:rsid w:val="0013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670B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1E0C-144E-41C7-A940-468D425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Christie L</dc:creator>
  <cp:keywords/>
  <dc:description/>
  <cp:lastModifiedBy>Kristina Adams Waldorf</cp:lastModifiedBy>
  <cp:revision>2</cp:revision>
  <dcterms:created xsi:type="dcterms:W3CDTF">2020-04-09T00:43:00Z</dcterms:created>
  <dcterms:modified xsi:type="dcterms:W3CDTF">2020-04-09T00:43:00Z</dcterms:modified>
</cp:coreProperties>
</file>